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C8352" w14:textId="133BA8C6" w:rsidR="006A4292" w:rsidRPr="00621705" w:rsidRDefault="003D1B06" w:rsidP="00DF060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ARC Week at Glance </w:t>
      </w:r>
    </w:p>
    <w:p w14:paraId="590A841A" w14:textId="722794DF" w:rsidR="00A35A04" w:rsidRPr="00621705" w:rsidRDefault="006A4292" w:rsidP="008E28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705">
        <w:rPr>
          <w:rFonts w:ascii="Times New Roman" w:hAnsi="Times New Roman" w:cs="Times New Roman"/>
          <w:b/>
          <w:bCs/>
          <w:sz w:val="28"/>
          <w:szCs w:val="28"/>
        </w:rPr>
        <w:t>Subject:</w:t>
      </w:r>
      <w:r w:rsidR="009A05B1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Math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E687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3587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7E0D" w:rsidRPr="00621705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44889190" w:rsidRPr="006217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2C774A08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9A53F9">
        <w:rPr>
          <w:rFonts w:ascii="Times New Roman" w:hAnsi="Times New Roman" w:cs="Times New Roman"/>
          <w:b/>
          <w:bCs/>
          <w:sz w:val="28"/>
          <w:szCs w:val="28"/>
        </w:rPr>
        <w:t xml:space="preserve">.P. Statistics </w:t>
      </w:r>
      <w:r w:rsidR="009A53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E687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Grade: </w:t>
      </w:r>
      <w:r w:rsidR="00012015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A53F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4775D" w:rsidRPr="00D4775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 xml:space="preserve"> – 12</w:t>
      </w:r>
      <w:r w:rsidR="00D4775D" w:rsidRPr="00D4775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2015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2E687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E17F3" w:rsidRPr="00621705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="00621705" w:rsidRPr="0062170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E17F3" w:rsidRPr="006217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10591DBA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BE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238E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74BE6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4B4E45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F74BE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B4E4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4B4E45">
        <w:rPr>
          <w:rFonts w:ascii="Times New Roman" w:hAnsi="Times New Roman" w:cs="Times New Roman"/>
          <w:b/>
          <w:bCs/>
          <w:sz w:val="28"/>
          <w:szCs w:val="28"/>
        </w:rPr>
        <w:t>2</w:t>
      </w:r>
      <w:bookmarkStart w:id="0" w:name="_GoBack"/>
      <w:bookmarkEnd w:id="0"/>
      <w:r w:rsidR="003100B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Style w:val="TableGrid"/>
        <w:tblW w:w="5096" w:type="pct"/>
        <w:tblLook w:val="04A0" w:firstRow="1" w:lastRow="0" w:firstColumn="1" w:lastColumn="0" w:noHBand="0" w:noVBand="1"/>
      </w:tblPr>
      <w:tblGrid>
        <w:gridCol w:w="719"/>
        <w:gridCol w:w="2179"/>
        <w:gridCol w:w="2338"/>
        <w:gridCol w:w="2338"/>
        <w:gridCol w:w="2660"/>
        <w:gridCol w:w="2270"/>
        <w:gridCol w:w="2162"/>
      </w:tblGrid>
      <w:tr w:rsidR="00895563" w:rsidRPr="002F7AA4" w14:paraId="77826ADC" w14:textId="77777777" w:rsidTr="00CE7ADE">
        <w:trPr>
          <w:trHeight w:val="629"/>
        </w:trPr>
        <w:tc>
          <w:tcPr>
            <w:tcW w:w="5000" w:type="pct"/>
            <w:gridSpan w:val="7"/>
            <w:vAlign w:val="center"/>
          </w:tcPr>
          <w:p w14:paraId="1EA87961" w14:textId="77777777" w:rsidR="003100B2" w:rsidRPr="00881AF1" w:rsidRDefault="003100B2" w:rsidP="003100B2">
            <w:r w:rsidRPr="00881AF1">
              <w:t xml:space="preserve">AP Standard IIA:  Students will be able to interpret probability and apply the Law of Large Numbers, Addition Rule, and Multiplication rule to determine theoretical probabilities of random phenomena     </w:t>
            </w:r>
          </w:p>
          <w:p w14:paraId="4230AD17" w14:textId="51AB59F9" w:rsidR="001D5414" w:rsidRPr="00CA3909" w:rsidRDefault="001D5414" w:rsidP="00FD7C44">
            <w:pPr>
              <w:rPr>
                <w:sz w:val="8"/>
                <w:szCs w:val="8"/>
              </w:rPr>
            </w:pPr>
          </w:p>
          <w:p w14:paraId="0214EADA" w14:textId="6420371A" w:rsidR="00895563" w:rsidRDefault="00895563" w:rsidP="0089556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Assessment(s):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-65649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0B2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4"/>
                  </w:rPr>
                  <w:t>☒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Quiz 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162881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262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Unit Test 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200983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CE7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4"/>
                  </w:rPr>
                  <w:t>☒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</w:t>
            </w:r>
            <w:proofErr w:type="spellStart"/>
            <w:r w:rsidR="00F1200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yMathLab</w:t>
            </w:r>
            <w:proofErr w:type="spellEnd"/>
            <w:r w:rsidR="00F1200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/</w:t>
            </w:r>
            <w:proofErr w:type="spellStart"/>
            <w:r w:rsidR="00F1200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athXL</w:t>
            </w:r>
            <w:proofErr w:type="spellEnd"/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63575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 Lab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-16336335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EF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4"/>
                  </w:rPr>
                  <w:t>☒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="002E687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RQ</w:t>
            </w:r>
          </w:p>
        </w:tc>
      </w:tr>
      <w:tr w:rsidR="002E6873" w:rsidRPr="002F7AA4" w14:paraId="61082970" w14:textId="395B378E" w:rsidTr="00B81E6E">
        <w:trPr>
          <w:trHeight w:val="846"/>
        </w:trPr>
        <w:tc>
          <w:tcPr>
            <w:tcW w:w="245" w:type="pct"/>
            <w:vMerge w:val="restart"/>
            <w:vAlign w:val="center"/>
          </w:tcPr>
          <w:p w14:paraId="44EAFD9C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3" w:type="pct"/>
            <w:vMerge w:val="restart"/>
            <w:vAlign w:val="center"/>
          </w:tcPr>
          <w:p w14:paraId="3AB11492" w14:textId="77777777" w:rsidR="00895563" w:rsidRPr="002F7AA4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Learning Target</w:t>
            </w:r>
          </w:p>
          <w:p w14:paraId="03E12EA8" w14:textId="175FCB51" w:rsidR="00895563" w:rsidRPr="002F7AA4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I am learning about…</w:t>
            </w:r>
            <w:r w:rsidRPr="002F7AA4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97" w:type="pct"/>
            <w:vMerge w:val="restart"/>
            <w:vAlign w:val="center"/>
          </w:tcPr>
          <w:p w14:paraId="0B1B35EE" w14:textId="77777777" w:rsidR="00895563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riteria for Success</w:t>
            </w:r>
          </w:p>
          <w:p w14:paraId="0149DF9A" w14:textId="61DCE027" w:rsidR="00895563" w:rsidRPr="002F7AA4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I can…)</w:t>
            </w:r>
          </w:p>
        </w:tc>
        <w:tc>
          <w:tcPr>
            <w:tcW w:w="797" w:type="pct"/>
            <w:vAlign w:val="center"/>
          </w:tcPr>
          <w:p w14:paraId="22DEFD78" w14:textId="67E61894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Opening</w:t>
            </w:r>
          </w:p>
          <w:p w14:paraId="6300F4B1" w14:textId="30BBFCBA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  <w:sz w:val="20"/>
              </w:rPr>
              <w:t>(10 - 15 Mins)</w:t>
            </w:r>
          </w:p>
        </w:tc>
        <w:tc>
          <w:tcPr>
            <w:tcW w:w="907" w:type="pct"/>
            <w:vAlign w:val="center"/>
          </w:tcPr>
          <w:p w14:paraId="6428A70E" w14:textId="26CC9856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F7AA4">
              <w:rPr>
                <w:rFonts w:ascii="Times New Roman" w:hAnsi="Times New Roman" w:cs="Times New Roman"/>
                <w:b/>
                <w:sz w:val="24"/>
              </w:rPr>
              <w:t>Work-Session</w:t>
            </w:r>
          </w:p>
          <w:p w14:paraId="1DA2DD55" w14:textId="55B9BF05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  <w:sz w:val="20"/>
              </w:rPr>
              <w:t>(20 - 25 mins)</w:t>
            </w:r>
          </w:p>
        </w:tc>
        <w:tc>
          <w:tcPr>
            <w:tcW w:w="774" w:type="pct"/>
            <w:vAlign w:val="center"/>
          </w:tcPr>
          <w:p w14:paraId="734F54E9" w14:textId="07D3FD7C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 xml:space="preserve">Closing </w:t>
            </w:r>
          </w:p>
          <w:p w14:paraId="01E583BA" w14:textId="134232FF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  <w:sz w:val="20"/>
              </w:rPr>
              <w:t>(5 - 10 mins)</w:t>
            </w:r>
          </w:p>
        </w:tc>
        <w:tc>
          <w:tcPr>
            <w:tcW w:w="737" w:type="pct"/>
            <w:vMerge w:val="restart"/>
          </w:tcPr>
          <w:p w14:paraId="7B6F1288" w14:textId="0020D579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teracy Tasks/Focus</w:t>
            </w:r>
          </w:p>
        </w:tc>
      </w:tr>
      <w:tr w:rsidR="002E6873" w:rsidRPr="002F7AA4" w14:paraId="0E64154E" w14:textId="641156C7" w:rsidTr="00B81E6E">
        <w:trPr>
          <w:trHeight w:val="58"/>
        </w:trPr>
        <w:tc>
          <w:tcPr>
            <w:tcW w:w="245" w:type="pct"/>
            <w:vMerge/>
            <w:vAlign w:val="center"/>
          </w:tcPr>
          <w:p w14:paraId="7D0885AF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3" w:type="pct"/>
            <w:vMerge/>
            <w:vAlign w:val="center"/>
          </w:tcPr>
          <w:p w14:paraId="4AFD8E73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7" w:type="pct"/>
            <w:vMerge/>
          </w:tcPr>
          <w:p w14:paraId="32818FFD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78" w:type="pct"/>
            <w:gridSpan w:val="3"/>
            <w:vAlign w:val="center"/>
          </w:tcPr>
          <w:p w14:paraId="392CC393" w14:textId="2B59E3B6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</w:rPr>
              <w:t>(Include at least one/two formatives*in any part of the lesson as needed)</w:t>
            </w:r>
          </w:p>
        </w:tc>
        <w:tc>
          <w:tcPr>
            <w:tcW w:w="737" w:type="pct"/>
            <w:vMerge/>
          </w:tcPr>
          <w:p w14:paraId="083B05A2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6435" w:rsidRPr="002F7AA4" w14:paraId="2C055FC8" w14:textId="52AB58AE" w:rsidTr="00C06435">
        <w:trPr>
          <w:cantSplit/>
          <w:trHeight w:val="2150"/>
        </w:trPr>
        <w:tc>
          <w:tcPr>
            <w:tcW w:w="245" w:type="pct"/>
            <w:textDirection w:val="btLr"/>
            <w:vAlign w:val="center"/>
          </w:tcPr>
          <w:p w14:paraId="0BDF9A6E" w14:textId="77777777" w:rsidR="00C06435" w:rsidRPr="002F7AA4" w:rsidRDefault="00C06435" w:rsidP="00C064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743" w:type="pct"/>
          </w:tcPr>
          <w:p w14:paraId="1EE2649F" w14:textId="0E7BE2DE" w:rsidR="00C06435" w:rsidRDefault="00C06435" w:rsidP="00C06435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  <w:p w14:paraId="41BB0F6D" w14:textId="77777777" w:rsidR="00C06435" w:rsidRPr="00DC7CE7" w:rsidRDefault="00C06435" w:rsidP="00C06435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  <w:p w14:paraId="2028C11B" w14:textId="77777777" w:rsidR="00C06435" w:rsidRDefault="00C06435" w:rsidP="00C06435">
            <w:pPr>
              <w:jc w:val="center"/>
              <w:rPr>
                <w:rFonts w:cstheme="minorHAnsi"/>
                <w:bCs/>
              </w:rPr>
            </w:pPr>
          </w:p>
          <w:p w14:paraId="4B94D5A5" w14:textId="466808DC" w:rsidR="00C06435" w:rsidRPr="002E6873" w:rsidRDefault="00C06435" w:rsidP="00C064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I am learning about probability.</w:t>
            </w:r>
          </w:p>
        </w:tc>
        <w:tc>
          <w:tcPr>
            <w:tcW w:w="797" w:type="pct"/>
          </w:tcPr>
          <w:p w14:paraId="3CDDB2A8" w14:textId="77777777" w:rsidR="00C06435" w:rsidRPr="00C06435" w:rsidRDefault="00C06435" w:rsidP="00C06435">
            <w:pPr>
              <w:jc w:val="center"/>
              <w:rPr>
                <w:sz w:val="12"/>
                <w:szCs w:val="12"/>
              </w:rPr>
            </w:pPr>
          </w:p>
          <w:p w14:paraId="3F820984" w14:textId="77777777" w:rsidR="00C06435" w:rsidRDefault="00C06435" w:rsidP="00C06435">
            <w:pPr>
              <w:jc w:val="center"/>
            </w:pPr>
          </w:p>
          <w:p w14:paraId="5F56F1B2" w14:textId="77777777" w:rsidR="00C06435" w:rsidRPr="00C06435" w:rsidRDefault="00C06435" w:rsidP="00C06435">
            <w:pPr>
              <w:jc w:val="center"/>
              <w:rPr>
                <w:sz w:val="12"/>
                <w:szCs w:val="12"/>
              </w:rPr>
            </w:pPr>
          </w:p>
          <w:p w14:paraId="688EE266" w14:textId="7AB3D09C" w:rsidR="00C06435" w:rsidRPr="00C06435" w:rsidRDefault="00C06435" w:rsidP="00C06435">
            <w:pPr>
              <w:jc w:val="center"/>
            </w:pPr>
            <w:r>
              <w:t>I know the basic probability rules.</w:t>
            </w:r>
          </w:p>
        </w:tc>
        <w:tc>
          <w:tcPr>
            <w:tcW w:w="797" w:type="pct"/>
          </w:tcPr>
          <w:p w14:paraId="506FF15B" w14:textId="77777777" w:rsidR="00C06435" w:rsidRPr="00C06435" w:rsidRDefault="00C06435" w:rsidP="00C06435">
            <w:pPr>
              <w:rPr>
                <w:b/>
                <w:sz w:val="20"/>
                <w:szCs w:val="20"/>
              </w:rPr>
            </w:pPr>
            <w:r w:rsidRPr="00C06435">
              <w:rPr>
                <w:sz w:val="20"/>
                <w:szCs w:val="20"/>
              </w:rPr>
              <w:t>State the Sample Space, S</w:t>
            </w:r>
          </w:p>
          <w:p w14:paraId="718AFE48" w14:textId="201B98F8" w:rsidR="00C06435" w:rsidRPr="00C06435" w:rsidRDefault="00C06435" w:rsidP="00C06435">
            <w:pPr>
              <w:rPr>
                <w:sz w:val="20"/>
                <w:szCs w:val="20"/>
              </w:rPr>
            </w:pPr>
            <w:r w:rsidRPr="00C06435">
              <w:rPr>
                <w:sz w:val="20"/>
                <w:szCs w:val="20"/>
              </w:rPr>
              <w:t>1.  the color of a stoplight when you approach the intersection</w:t>
            </w:r>
          </w:p>
          <w:p w14:paraId="7C4A0245" w14:textId="4F60BA57" w:rsidR="00C06435" w:rsidRPr="00C06435" w:rsidRDefault="00C06435" w:rsidP="00C06435">
            <w:pPr>
              <w:jc w:val="both"/>
              <w:rPr>
                <w:sz w:val="20"/>
                <w:szCs w:val="20"/>
              </w:rPr>
            </w:pPr>
            <w:r w:rsidRPr="00C06435">
              <w:rPr>
                <w:sz w:val="20"/>
                <w:szCs w:val="20"/>
              </w:rPr>
              <w:t xml:space="preserve">2.  the flip of one coin </w:t>
            </w:r>
          </w:p>
          <w:p w14:paraId="3E46037B" w14:textId="62A42D0A" w:rsidR="00C06435" w:rsidRPr="00C06435" w:rsidRDefault="00C06435" w:rsidP="00C06435">
            <w:pPr>
              <w:jc w:val="both"/>
              <w:rPr>
                <w:sz w:val="20"/>
                <w:szCs w:val="20"/>
              </w:rPr>
            </w:pPr>
            <w:r w:rsidRPr="00C06435">
              <w:rPr>
                <w:sz w:val="20"/>
                <w:szCs w:val="20"/>
              </w:rPr>
              <w:t xml:space="preserve">3.  the flip of two coins </w:t>
            </w:r>
          </w:p>
          <w:p w14:paraId="1F006D9D" w14:textId="34880E95" w:rsidR="00C06435" w:rsidRPr="00C06435" w:rsidRDefault="00C06435" w:rsidP="00C06435">
            <w:pPr>
              <w:jc w:val="both"/>
              <w:rPr>
                <w:sz w:val="20"/>
                <w:szCs w:val="20"/>
              </w:rPr>
            </w:pPr>
            <w:r w:rsidRPr="00C06435">
              <w:rPr>
                <w:sz w:val="20"/>
                <w:szCs w:val="20"/>
              </w:rPr>
              <w:t>4.  the roll of a die</w:t>
            </w:r>
          </w:p>
          <w:p w14:paraId="3DEEC669" w14:textId="6E79D109" w:rsidR="00C06435" w:rsidRPr="00C06435" w:rsidRDefault="00C06435" w:rsidP="00C06435">
            <w:pPr>
              <w:rPr>
                <w:rFonts w:cstheme="minorHAnsi"/>
                <w:sz w:val="20"/>
                <w:szCs w:val="20"/>
              </w:rPr>
            </w:pPr>
            <w:r w:rsidRPr="00C06435">
              <w:rPr>
                <w:sz w:val="20"/>
                <w:szCs w:val="20"/>
              </w:rPr>
              <w:t xml:space="preserve">5. the roll of two dice </w:t>
            </w:r>
          </w:p>
        </w:tc>
        <w:tc>
          <w:tcPr>
            <w:tcW w:w="907" w:type="pct"/>
          </w:tcPr>
          <w:p w14:paraId="2B4CAF6A" w14:textId="77777777" w:rsidR="00C06435" w:rsidRDefault="00C06435" w:rsidP="00C06435">
            <w:pPr>
              <w:jc w:val="center"/>
            </w:pPr>
          </w:p>
          <w:p w14:paraId="37F23E57" w14:textId="77777777" w:rsidR="00C06435" w:rsidRPr="00C06435" w:rsidRDefault="00C06435" w:rsidP="00C06435">
            <w:pPr>
              <w:jc w:val="center"/>
              <w:rPr>
                <w:sz w:val="12"/>
                <w:szCs w:val="12"/>
              </w:rPr>
            </w:pPr>
          </w:p>
          <w:p w14:paraId="634E585C" w14:textId="77777777" w:rsidR="00C06435" w:rsidRDefault="00C06435" w:rsidP="00C06435">
            <w:pPr>
              <w:jc w:val="center"/>
            </w:pPr>
            <w:r>
              <w:t xml:space="preserve">Notes, modeling and practice on Chapter 13:  From Randomness to Probability pages 342– 349 </w:t>
            </w:r>
          </w:p>
          <w:p w14:paraId="3656B9AB" w14:textId="52553E87" w:rsidR="00C06435" w:rsidRPr="00DC7CE7" w:rsidRDefault="00C06435" w:rsidP="00C064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74" w:type="pct"/>
          </w:tcPr>
          <w:p w14:paraId="6196324F" w14:textId="77777777" w:rsidR="00C06435" w:rsidRDefault="00C06435" w:rsidP="00C06435">
            <w:pPr>
              <w:rPr>
                <w:rFonts w:cstheme="minorHAnsi"/>
              </w:rPr>
            </w:pPr>
          </w:p>
          <w:p w14:paraId="5A14EC98" w14:textId="77777777" w:rsidR="00C06435" w:rsidRPr="00C06435" w:rsidRDefault="00C06435" w:rsidP="00C06435">
            <w:pPr>
              <w:rPr>
                <w:rFonts w:cstheme="minorHAnsi"/>
                <w:sz w:val="12"/>
                <w:szCs w:val="12"/>
              </w:rPr>
            </w:pPr>
          </w:p>
          <w:p w14:paraId="45FB0818" w14:textId="32D0D0B4" w:rsidR="00C06435" w:rsidRPr="003F2DF9" w:rsidRDefault="00C06435" w:rsidP="00C064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termine probabilities of certain outcomes with cards, coin tosses and rolls of dice</w:t>
            </w:r>
          </w:p>
        </w:tc>
        <w:tc>
          <w:tcPr>
            <w:tcW w:w="737" w:type="pct"/>
          </w:tcPr>
          <w:p w14:paraId="1675583E" w14:textId="77777777" w:rsidR="00C06435" w:rsidRDefault="00C06435" w:rsidP="00C064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  <w:p w14:paraId="4AA53DB0" w14:textId="77777777" w:rsidR="00C06435" w:rsidRDefault="007C2D51" w:rsidP="00C064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ow is the non-existent Law of Averages mistakenly applied in real-life</w:t>
            </w:r>
            <w:r w:rsidR="00C06435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>?</w:t>
            </w:r>
          </w:p>
          <w:p w14:paraId="1275E2E1" w14:textId="166D906D" w:rsidR="007C2D51" w:rsidRPr="00C238E5" w:rsidRDefault="007C2D51" w:rsidP="00C064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ve examples.</w:t>
            </w:r>
          </w:p>
        </w:tc>
      </w:tr>
      <w:tr w:rsidR="00C06435" w:rsidRPr="002F7AA4" w14:paraId="0B01928F" w14:textId="537EC6F9" w:rsidTr="00115C81">
        <w:trPr>
          <w:cantSplit/>
          <w:trHeight w:val="1358"/>
        </w:trPr>
        <w:tc>
          <w:tcPr>
            <w:tcW w:w="245" w:type="pct"/>
            <w:textDirection w:val="btLr"/>
            <w:vAlign w:val="center"/>
          </w:tcPr>
          <w:p w14:paraId="7DFE89F6" w14:textId="77777777" w:rsidR="00C06435" w:rsidRPr="002F7AA4" w:rsidRDefault="00C06435" w:rsidP="00C064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743" w:type="pct"/>
          </w:tcPr>
          <w:p w14:paraId="5F3F0365" w14:textId="77777777" w:rsidR="00C06435" w:rsidRDefault="00C06435" w:rsidP="00C06435">
            <w:pPr>
              <w:rPr>
                <w:rFonts w:cstheme="minorHAnsi"/>
                <w:bCs/>
                <w:sz w:val="12"/>
                <w:szCs w:val="12"/>
              </w:rPr>
            </w:pPr>
          </w:p>
          <w:p w14:paraId="0F72310E" w14:textId="77777777" w:rsidR="00C06435" w:rsidRPr="00DC7CE7" w:rsidRDefault="00C06435" w:rsidP="00C06435">
            <w:pPr>
              <w:rPr>
                <w:rFonts w:cstheme="minorHAnsi"/>
                <w:bCs/>
                <w:sz w:val="12"/>
                <w:szCs w:val="12"/>
              </w:rPr>
            </w:pPr>
          </w:p>
          <w:p w14:paraId="53128261" w14:textId="288335FD" w:rsidR="00C06435" w:rsidRPr="005502DF" w:rsidRDefault="00C06435" w:rsidP="00C064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I am learning about probability.</w:t>
            </w:r>
          </w:p>
        </w:tc>
        <w:tc>
          <w:tcPr>
            <w:tcW w:w="797" w:type="pct"/>
          </w:tcPr>
          <w:p w14:paraId="5556F14F" w14:textId="15E6D151" w:rsidR="00C06435" w:rsidRPr="005502DF" w:rsidRDefault="00C06435" w:rsidP="00C06435">
            <w:pPr>
              <w:jc w:val="center"/>
              <w:rPr>
                <w:rFonts w:cstheme="minorHAnsi"/>
                <w:bCs/>
              </w:rPr>
            </w:pPr>
            <w:r>
              <w:t xml:space="preserve">I can </w:t>
            </w:r>
            <w:r w:rsidRPr="00881AF1">
              <w:t xml:space="preserve">interpret probability and </w:t>
            </w:r>
            <w:r>
              <w:t xml:space="preserve">apply the Law of Large Numbers to </w:t>
            </w:r>
            <w:r w:rsidRPr="00881AF1">
              <w:t>determine theoretical probabilities of random phenomena</w:t>
            </w:r>
          </w:p>
        </w:tc>
        <w:tc>
          <w:tcPr>
            <w:tcW w:w="797" w:type="pct"/>
          </w:tcPr>
          <w:p w14:paraId="2BC56EFF" w14:textId="77777777" w:rsidR="00C06435" w:rsidRDefault="00C06435" w:rsidP="00C06435">
            <w:pPr>
              <w:jc w:val="center"/>
              <w:rPr>
                <w:rFonts w:cstheme="minorHAnsi"/>
                <w:bCs/>
              </w:rPr>
            </w:pPr>
          </w:p>
          <w:p w14:paraId="5040055A" w14:textId="77777777" w:rsidR="00C06435" w:rsidRDefault="00C06435" w:rsidP="00C06435">
            <w:pPr>
              <w:jc w:val="center"/>
              <w:rPr>
                <w:rFonts w:cstheme="minorHAnsi"/>
                <w:bCs/>
              </w:rPr>
            </w:pPr>
          </w:p>
          <w:p w14:paraId="62486C05" w14:textId="431A29EF" w:rsidR="00C06435" w:rsidRPr="005502DF" w:rsidRDefault="00C06435" w:rsidP="00C0643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“Just Checking” page 346</w:t>
            </w:r>
          </w:p>
        </w:tc>
        <w:tc>
          <w:tcPr>
            <w:tcW w:w="907" w:type="pct"/>
          </w:tcPr>
          <w:p w14:paraId="4991F8F1" w14:textId="77777777" w:rsidR="00C06435" w:rsidRDefault="00C06435" w:rsidP="00C06435">
            <w:pPr>
              <w:jc w:val="center"/>
            </w:pPr>
          </w:p>
          <w:p w14:paraId="4101652C" w14:textId="00080FC5" w:rsidR="00C06435" w:rsidRPr="00DA78D6" w:rsidRDefault="00C06435" w:rsidP="00C06435">
            <w:pPr>
              <w:jc w:val="center"/>
              <w:rPr>
                <w:rFonts w:cstheme="minorHAnsi"/>
              </w:rPr>
            </w:pPr>
            <w:r>
              <w:t xml:space="preserve">Notes, modeling and practice on Chapter 13:  From Randomness to Probability pages 346 – 352 </w:t>
            </w:r>
          </w:p>
        </w:tc>
        <w:tc>
          <w:tcPr>
            <w:tcW w:w="774" w:type="pct"/>
          </w:tcPr>
          <w:p w14:paraId="668187D8" w14:textId="77777777" w:rsidR="00C06435" w:rsidRDefault="00C06435" w:rsidP="00C06435">
            <w:pPr>
              <w:jc w:val="center"/>
            </w:pPr>
          </w:p>
          <w:p w14:paraId="12454735" w14:textId="77777777" w:rsidR="00C06435" w:rsidRDefault="00C06435" w:rsidP="00C06435">
            <w:pPr>
              <w:jc w:val="center"/>
            </w:pPr>
          </w:p>
          <w:p w14:paraId="4B99056E" w14:textId="15836022" w:rsidR="00C06435" w:rsidRPr="005502DF" w:rsidRDefault="00C06435" w:rsidP="00C06435">
            <w:pPr>
              <w:jc w:val="center"/>
              <w:rPr>
                <w:rFonts w:cstheme="minorHAnsi"/>
              </w:rPr>
            </w:pPr>
            <w:r>
              <w:t>Exercises #’s 41 and 45 page 361</w:t>
            </w:r>
          </w:p>
        </w:tc>
        <w:tc>
          <w:tcPr>
            <w:tcW w:w="737" w:type="pct"/>
          </w:tcPr>
          <w:p w14:paraId="4FD2D0D2" w14:textId="77777777" w:rsidR="00C06435" w:rsidRDefault="00C06435" w:rsidP="00C06435">
            <w:pPr>
              <w:jc w:val="center"/>
              <w:rPr>
                <w:rFonts w:cstheme="minorHAnsi"/>
              </w:rPr>
            </w:pPr>
          </w:p>
          <w:p w14:paraId="41A4239C" w14:textId="00B6BCC8" w:rsidR="007C2D51" w:rsidRPr="005502DF" w:rsidRDefault="007C2D51" w:rsidP="00C064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Explain and determine the complement, intersection and union of events.</w:t>
            </w:r>
          </w:p>
        </w:tc>
      </w:tr>
      <w:tr w:rsidR="00C06435" w:rsidRPr="002F7AA4" w14:paraId="1FB9E9A5" w14:textId="5A0463B3" w:rsidTr="00B81E6E">
        <w:trPr>
          <w:cantSplit/>
          <w:trHeight w:val="1601"/>
        </w:trPr>
        <w:tc>
          <w:tcPr>
            <w:tcW w:w="245" w:type="pct"/>
            <w:textDirection w:val="btLr"/>
            <w:vAlign w:val="center"/>
          </w:tcPr>
          <w:p w14:paraId="531FDC91" w14:textId="77777777" w:rsidR="00C06435" w:rsidRPr="002F7AA4" w:rsidRDefault="00C06435" w:rsidP="00C064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743" w:type="pct"/>
          </w:tcPr>
          <w:p w14:paraId="598E3B18" w14:textId="77777777" w:rsidR="00C06435" w:rsidRPr="005D3692" w:rsidRDefault="00C06435" w:rsidP="00C06435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3B4984E4" w14:textId="77777777" w:rsidR="00C06435" w:rsidRDefault="00C06435" w:rsidP="00C06435">
            <w:pPr>
              <w:jc w:val="center"/>
              <w:rPr>
                <w:rFonts w:cstheme="minorHAnsi"/>
              </w:rPr>
            </w:pPr>
          </w:p>
          <w:p w14:paraId="4DDBEF00" w14:textId="3BA40317" w:rsidR="00C06435" w:rsidRPr="0032485D" w:rsidRDefault="00C06435" w:rsidP="00C0643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 am learning about probability.</w:t>
            </w:r>
          </w:p>
        </w:tc>
        <w:tc>
          <w:tcPr>
            <w:tcW w:w="797" w:type="pct"/>
          </w:tcPr>
          <w:p w14:paraId="5726765F" w14:textId="27BA8EB0" w:rsidR="00C06435" w:rsidRPr="005D3692" w:rsidRDefault="00C06435" w:rsidP="00C06435">
            <w:pPr>
              <w:jc w:val="center"/>
            </w:pPr>
            <w:r>
              <w:t xml:space="preserve">I can </w:t>
            </w:r>
            <w:r w:rsidRPr="00881AF1">
              <w:t xml:space="preserve">interpret probability and </w:t>
            </w:r>
            <w:r>
              <w:t xml:space="preserve">apply the Law of Large Numbers to </w:t>
            </w:r>
            <w:r w:rsidRPr="00881AF1">
              <w:t>determine theoretical probabilities of random phenomena</w:t>
            </w:r>
          </w:p>
        </w:tc>
        <w:tc>
          <w:tcPr>
            <w:tcW w:w="797" w:type="pct"/>
          </w:tcPr>
          <w:p w14:paraId="2860E047" w14:textId="77777777" w:rsidR="00C06435" w:rsidRDefault="00C06435" w:rsidP="00C06435">
            <w:pPr>
              <w:jc w:val="both"/>
              <w:rPr>
                <w:rFonts w:cstheme="minorHAnsi"/>
                <w:bCs/>
              </w:rPr>
            </w:pPr>
          </w:p>
          <w:p w14:paraId="2788D2FE" w14:textId="77777777" w:rsidR="00C06435" w:rsidRDefault="00C06435" w:rsidP="00C06435">
            <w:pPr>
              <w:jc w:val="both"/>
              <w:rPr>
                <w:rFonts w:cstheme="minorHAnsi"/>
                <w:bCs/>
              </w:rPr>
            </w:pPr>
          </w:p>
          <w:p w14:paraId="3461D779" w14:textId="471333E3" w:rsidR="00C06435" w:rsidRPr="0032485D" w:rsidRDefault="00C06435" w:rsidP="00C06435">
            <w:pPr>
              <w:jc w:val="center"/>
              <w:rPr>
                <w:bCs/>
              </w:rPr>
            </w:pPr>
            <w:r>
              <w:rPr>
                <w:rFonts w:cstheme="minorHAnsi"/>
                <w:bCs/>
              </w:rPr>
              <w:t>“Just Checking” page 353</w:t>
            </w:r>
          </w:p>
        </w:tc>
        <w:tc>
          <w:tcPr>
            <w:tcW w:w="907" w:type="pct"/>
          </w:tcPr>
          <w:p w14:paraId="7931A2F8" w14:textId="77777777" w:rsidR="00C06435" w:rsidRDefault="00C06435" w:rsidP="00C06435">
            <w:pPr>
              <w:jc w:val="center"/>
            </w:pPr>
          </w:p>
          <w:p w14:paraId="3CF2D8B6" w14:textId="0045F790" w:rsidR="00C06435" w:rsidRPr="007E115D" w:rsidRDefault="00C06435" w:rsidP="00C06435">
            <w:pPr>
              <w:jc w:val="center"/>
              <w:rPr>
                <w:rFonts w:cstheme="minorHAnsi"/>
              </w:rPr>
            </w:pPr>
            <w:r>
              <w:t>Notes, modeling and practice on Chapter 13:  From Randomness to Probability pages 353 - 361</w:t>
            </w:r>
          </w:p>
        </w:tc>
        <w:tc>
          <w:tcPr>
            <w:tcW w:w="774" w:type="pct"/>
          </w:tcPr>
          <w:p w14:paraId="33EE9702" w14:textId="77777777" w:rsidR="00C06435" w:rsidRDefault="00C06435" w:rsidP="00C06435">
            <w:pPr>
              <w:jc w:val="center"/>
              <w:rPr>
                <w:rFonts w:cstheme="minorHAnsi"/>
              </w:rPr>
            </w:pPr>
          </w:p>
          <w:p w14:paraId="6323E6DF" w14:textId="77777777" w:rsidR="00C06435" w:rsidRPr="00C06435" w:rsidRDefault="00C06435" w:rsidP="00C06435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4EA45939" w14:textId="77777777" w:rsidR="00C06435" w:rsidRDefault="00C06435" w:rsidP="00C06435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yMathLab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11FFB5A7" w14:textId="47BFF47B" w:rsidR="00C06435" w:rsidRDefault="00C06435" w:rsidP="00C064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13 </w:t>
            </w:r>
          </w:p>
          <w:p w14:paraId="0FB78278" w14:textId="19E88842" w:rsidR="00C06435" w:rsidRPr="002E6873" w:rsidRDefault="00C06435" w:rsidP="00C064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ue Friday</w:t>
            </w:r>
          </w:p>
        </w:tc>
        <w:tc>
          <w:tcPr>
            <w:tcW w:w="737" w:type="pct"/>
          </w:tcPr>
          <w:p w14:paraId="6B8C40F9" w14:textId="77777777" w:rsidR="007C2D51" w:rsidRDefault="007C2D51" w:rsidP="007C2D51">
            <w:pPr>
              <w:rPr>
                <w:rFonts w:cstheme="minorHAnsi"/>
              </w:rPr>
            </w:pPr>
          </w:p>
          <w:p w14:paraId="7571C176" w14:textId="4179750D" w:rsidR="007C2D51" w:rsidRPr="002E6873" w:rsidRDefault="007C2D51" w:rsidP="00C064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 “What have we learned” then T&amp;T</w:t>
            </w:r>
          </w:p>
        </w:tc>
      </w:tr>
      <w:tr w:rsidR="003100B2" w:rsidRPr="002F7AA4" w14:paraId="6CAC590F" w14:textId="78277EE5" w:rsidTr="00B81E6E">
        <w:trPr>
          <w:cantSplit/>
          <w:trHeight w:val="1790"/>
        </w:trPr>
        <w:tc>
          <w:tcPr>
            <w:tcW w:w="245" w:type="pct"/>
            <w:textDirection w:val="btLr"/>
            <w:vAlign w:val="center"/>
          </w:tcPr>
          <w:p w14:paraId="6E5DDD2B" w14:textId="77777777" w:rsidR="003100B2" w:rsidRPr="002F7AA4" w:rsidRDefault="003100B2" w:rsidP="003100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743" w:type="pct"/>
          </w:tcPr>
          <w:p w14:paraId="16C62CB7" w14:textId="77777777" w:rsidR="003100B2" w:rsidRPr="005D3692" w:rsidRDefault="003100B2" w:rsidP="003100B2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4BAE1AFB" w14:textId="77777777" w:rsidR="003100B2" w:rsidRDefault="003100B2" w:rsidP="003100B2">
            <w:pPr>
              <w:jc w:val="center"/>
              <w:rPr>
                <w:rFonts w:cstheme="minorHAnsi"/>
              </w:rPr>
            </w:pPr>
          </w:p>
          <w:p w14:paraId="0562CB0E" w14:textId="714DF95B" w:rsidR="003100B2" w:rsidRPr="0078632C" w:rsidRDefault="003100B2" w:rsidP="003100B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 am learning about probability.</w:t>
            </w:r>
          </w:p>
        </w:tc>
        <w:tc>
          <w:tcPr>
            <w:tcW w:w="797" w:type="pct"/>
          </w:tcPr>
          <w:p w14:paraId="79CAD6D9" w14:textId="327A1CC0" w:rsidR="003100B2" w:rsidRPr="0078632C" w:rsidRDefault="003100B2" w:rsidP="003100B2">
            <w:pPr>
              <w:jc w:val="center"/>
              <w:rPr>
                <w:rFonts w:cstheme="minorHAnsi"/>
                <w:bCs/>
              </w:rPr>
            </w:pPr>
            <w:r>
              <w:t xml:space="preserve">I can </w:t>
            </w:r>
            <w:r w:rsidRPr="00881AF1">
              <w:t xml:space="preserve">interpret probability and </w:t>
            </w:r>
            <w:r>
              <w:t xml:space="preserve">apply the Law of Large Numbers to </w:t>
            </w:r>
            <w:r w:rsidRPr="00881AF1">
              <w:t>determine theoretical probabilities of random phenomena</w:t>
            </w:r>
          </w:p>
        </w:tc>
        <w:tc>
          <w:tcPr>
            <w:tcW w:w="797" w:type="pct"/>
          </w:tcPr>
          <w:p w14:paraId="2DDB08B5" w14:textId="77777777" w:rsidR="003100B2" w:rsidRPr="007C2D51" w:rsidRDefault="003100B2" w:rsidP="003100B2">
            <w:pPr>
              <w:jc w:val="center"/>
              <w:rPr>
                <w:rFonts w:cstheme="minorHAnsi"/>
                <w:bCs/>
              </w:rPr>
            </w:pPr>
          </w:p>
          <w:p w14:paraId="0749A5B0" w14:textId="77777777" w:rsidR="003100B2" w:rsidRPr="007C2D51" w:rsidRDefault="003100B2" w:rsidP="003100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CE0A41" w14:textId="43E69484" w:rsidR="003100B2" w:rsidRPr="007C2D51" w:rsidRDefault="003100B2" w:rsidP="003100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2D51">
              <w:rPr>
                <w:rFonts w:asciiTheme="minorHAnsi" w:hAnsiTheme="minorHAnsi" w:cstheme="minorHAnsi"/>
                <w:bCs/>
                <w:sz w:val="22"/>
                <w:szCs w:val="22"/>
              </w:rPr>
              <w:t>FRQ #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7C2D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rom 1999</w:t>
            </w:r>
          </w:p>
        </w:tc>
        <w:tc>
          <w:tcPr>
            <w:tcW w:w="907" w:type="pct"/>
          </w:tcPr>
          <w:p w14:paraId="4C83F80E" w14:textId="77777777" w:rsidR="003100B2" w:rsidRPr="00B81E6E" w:rsidRDefault="003100B2" w:rsidP="003100B2">
            <w:pPr>
              <w:jc w:val="center"/>
              <w:rPr>
                <w:b/>
              </w:rPr>
            </w:pPr>
          </w:p>
          <w:p w14:paraId="5E0BD33C" w14:textId="77777777" w:rsidR="003100B2" w:rsidRDefault="003100B2" w:rsidP="003100B2">
            <w:pPr>
              <w:jc w:val="center"/>
              <w:rPr>
                <w:rFonts w:cstheme="minorHAnsi"/>
                <w:bCs/>
              </w:rPr>
            </w:pPr>
          </w:p>
          <w:p w14:paraId="62EBF3C5" w14:textId="65DB70AF" w:rsidR="003100B2" w:rsidRPr="00C238E5" w:rsidRDefault="003100B2" w:rsidP="003100B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hapter 13 Formative / Practice</w:t>
            </w:r>
          </w:p>
        </w:tc>
        <w:tc>
          <w:tcPr>
            <w:tcW w:w="774" w:type="pct"/>
          </w:tcPr>
          <w:p w14:paraId="497417C3" w14:textId="77777777" w:rsidR="003100B2" w:rsidRDefault="003100B2" w:rsidP="003100B2">
            <w:pPr>
              <w:rPr>
                <w:rFonts w:cstheme="minorHAnsi"/>
              </w:rPr>
            </w:pPr>
          </w:p>
          <w:p w14:paraId="2F5BA165" w14:textId="77777777" w:rsidR="003100B2" w:rsidRDefault="003100B2" w:rsidP="003100B2">
            <w:pPr>
              <w:jc w:val="center"/>
              <w:rPr>
                <w:rFonts w:cstheme="minorHAnsi"/>
              </w:rPr>
            </w:pPr>
          </w:p>
          <w:p w14:paraId="4983A35B" w14:textId="77777777" w:rsidR="003100B2" w:rsidRDefault="003100B2" w:rsidP="003100B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yMathLab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64F9E678" w14:textId="2C7B4575" w:rsidR="003100B2" w:rsidRDefault="003100B2" w:rsidP="003100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13 </w:t>
            </w:r>
          </w:p>
          <w:p w14:paraId="6D98A12B" w14:textId="5A1EA702" w:rsidR="003100B2" w:rsidRPr="005D3692" w:rsidRDefault="003100B2" w:rsidP="003100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ue Friday</w:t>
            </w:r>
          </w:p>
        </w:tc>
        <w:tc>
          <w:tcPr>
            <w:tcW w:w="737" w:type="pct"/>
          </w:tcPr>
          <w:p w14:paraId="45D5276F" w14:textId="77777777" w:rsidR="003100B2" w:rsidRDefault="003100B2" w:rsidP="003100B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6BBB84" w14:textId="77777777" w:rsidR="003100B2" w:rsidRDefault="003100B2" w:rsidP="003100B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3C2196" w14:textId="5B150A76" w:rsidR="003100B2" w:rsidRPr="007C2D51" w:rsidRDefault="003100B2" w:rsidP="003100B2">
            <w:pPr>
              <w:jc w:val="center"/>
              <w:rPr>
                <w:rFonts w:cstheme="minorHAnsi"/>
              </w:rPr>
            </w:pPr>
            <w:r w:rsidRPr="007C2D51">
              <w:rPr>
                <w:rFonts w:cstheme="minorHAnsi"/>
              </w:rPr>
              <w:t xml:space="preserve">How did you determine </w:t>
            </w:r>
            <w:r>
              <w:rPr>
                <w:rFonts w:cstheme="minorHAnsi"/>
              </w:rPr>
              <w:t>what fair means in gaming?  Why?</w:t>
            </w:r>
          </w:p>
        </w:tc>
      </w:tr>
      <w:tr w:rsidR="003100B2" w:rsidRPr="002F7AA4" w14:paraId="5D26DC16" w14:textId="12B09E0B" w:rsidTr="00B81E6E">
        <w:trPr>
          <w:cantSplit/>
          <w:trHeight w:val="1610"/>
        </w:trPr>
        <w:tc>
          <w:tcPr>
            <w:tcW w:w="245" w:type="pct"/>
            <w:textDirection w:val="btLr"/>
            <w:vAlign w:val="center"/>
          </w:tcPr>
          <w:p w14:paraId="62F27318" w14:textId="77777777" w:rsidR="003100B2" w:rsidRPr="002F7AA4" w:rsidRDefault="003100B2" w:rsidP="003100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743" w:type="pct"/>
          </w:tcPr>
          <w:p w14:paraId="68D9111F" w14:textId="77777777" w:rsidR="003100B2" w:rsidRPr="005D3692" w:rsidRDefault="003100B2" w:rsidP="003100B2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6A72CC3E" w14:textId="77777777" w:rsidR="003100B2" w:rsidRDefault="003100B2" w:rsidP="003100B2">
            <w:pPr>
              <w:jc w:val="center"/>
              <w:rPr>
                <w:rFonts w:cstheme="minorHAnsi"/>
              </w:rPr>
            </w:pPr>
          </w:p>
          <w:p w14:paraId="5997CC1D" w14:textId="51125BA3" w:rsidR="003100B2" w:rsidRPr="0050355C" w:rsidRDefault="003100B2" w:rsidP="003100B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 am learning about probability.</w:t>
            </w:r>
          </w:p>
        </w:tc>
        <w:tc>
          <w:tcPr>
            <w:tcW w:w="797" w:type="pct"/>
          </w:tcPr>
          <w:p w14:paraId="2AF52BE9" w14:textId="192F4F19" w:rsidR="003100B2" w:rsidRPr="0050355C" w:rsidRDefault="003100B2" w:rsidP="003100B2">
            <w:pPr>
              <w:jc w:val="center"/>
              <w:rPr>
                <w:rFonts w:cstheme="minorHAnsi"/>
                <w:bCs/>
              </w:rPr>
            </w:pPr>
            <w:r>
              <w:t xml:space="preserve">I can </w:t>
            </w:r>
            <w:r w:rsidRPr="00881AF1">
              <w:t xml:space="preserve">interpret probability and </w:t>
            </w:r>
            <w:r>
              <w:t xml:space="preserve">apply the Law of Large Numbers to </w:t>
            </w:r>
            <w:r w:rsidRPr="00881AF1">
              <w:t>determine theoretical probabilities of random phenomena</w:t>
            </w:r>
          </w:p>
        </w:tc>
        <w:tc>
          <w:tcPr>
            <w:tcW w:w="797" w:type="pct"/>
          </w:tcPr>
          <w:p w14:paraId="13D20C10" w14:textId="77777777" w:rsidR="003100B2" w:rsidRDefault="003100B2" w:rsidP="003100B2">
            <w:pPr>
              <w:jc w:val="center"/>
              <w:rPr>
                <w:rFonts w:cstheme="minorHAnsi"/>
                <w:bCs/>
              </w:rPr>
            </w:pPr>
          </w:p>
          <w:p w14:paraId="110FFD37" w14:textId="1C51664E" w:rsidR="003100B2" w:rsidRPr="00483B1A" w:rsidRDefault="003100B2" w:rsidP="003100B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turn and show exemplars for FRQ #5 from 1999</w:t>
            </w:r>
          </w:p>
        </w:tc>
        <w:tc>
          <w:tcPr>
            <w:tcW w:w="907" w:type="pct"/>
          </w:tcPr>
          <w:p w14:paraId="1799BE35" w14:textId="77777777" w:rsidR="003100B2" w:rsidRDefault="003100B2" w:rsidP="003100B2">
            <w:pPr>
              <w:jc w:val="center"/>
              <w:rPr>
                <w:rFonts w:cstheme="minorHAnsi"/>
                <w:b/>
              </w:rPr>
            </w:pPr>
          </w:p>
          <w:p w14:paraId="0249CF36" w14:textId="77777777" w:rsidR="003100B2" w:rsidRDefault="003100B2" w:rsidP="003100B2">
            <w:pPr>
              <w:jc w:val="center"/>
              <w:rPr>
                <w:rFonts w:cstheme="minorHAnsi"/>
              </w:rPr>
            </w:pPr>
          </w:p>
          <w:p w14:paraId="6B699379" w14:textId="79CE8178" w:rsidR="003100B2" w:rsidRPr="00507259" w:rsidRDefault="003100B2" w:rsidP="003100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pter 13 Quiz</w:t>
            </w:r>
          </w:p>
        </w:tc>
        <w:tc>
          <w:tcPr>
            <w:tcW w:w="774" w:type="pct"/>
          </w:tcPr>
          <w:p w14:paraId="6EFA50A1" w14:textId="77777777" w:rsidR="003100B2" w:rsidRDefault="003100B2" w:rsidP="003100B2">
            <w:pPr>
              <w:jc w:val="center"/>
              <w:rPr>
                <w:rFonts w:cstheme="minorHAnsi"/>
              </w:rPr>
            </w:pPr>
          </w:p>
          <w:p w14:paraId="3FE9F23F" w14:textId="28172EE5" w:rsidR="003100B2" w:rsidRPr="002E6873" w:rsidRDefault="003100B2" w:rsidP="003100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iew AP Scoring Rubrics, evaluate your work</w:t>
            </w:r>
          </w:p>
        </w:tc>
        <w:tc>
          <w:tcPr>
            <w:tcW w:w="737" w:type="pct"/>
          </w:tcPr>
          <w:p w14:paraId="1D8EA424" w14:textId="77777777" w:rsidR="003100B2" w:rsidRDefault="003100B2" w:rsidP="003100B2">
            <w:pPr>
              <w:pStyle w:val="Normal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BC59E" w14:textId="4ACC96CD" w:rsidR="003100B2" w:rsidRPr="00DC7CE7" w:rsidRDefault="003100B2" w:rsidP="003100B2">
            <w:pPr>
              <w:pStyle w:val="Normal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8 on Quiz: Comment on your friend’s statement regarding a lucky streak.</w:t>
            </w:r>
          </w:p>
        </w:tc>
      </w:tr>
    </w:tbl>
    <w:p w14:paraId="59636754" w14:textId="0AF474AE" w:rsidR="00083621" w:rsidRPr="00621705" w:rsidRDefault="00D804A5" w:rsidP="00574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1705">
        <w:rPr>
          <w:rFonts w:ascii="Times New Roman" w:hAnsi="Times New Roman" w:cs="Times New Roman"/>
          <w:b/>
          <w:color w:val="000000" w:themeColor="text1"/>
          <w:sz w:val="24"/>
        </w:rPr>
        <w:t>*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107664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69E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22EEE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Exit Ticket/Final Stretch Check</w:t>
      </w:r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171690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36B9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="0051739B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67443" w:rsidRPr="00621705">
        <w:rPr>
          <w:rFonts w:ascii="Times New Roman" w:hAnsi="Times New Roman" w:cs="Times New Roman"/>
          <w:sz w:val="18"/>
          <w:szCs w:val="18"/>
        </w:rPr>
        <w:t>Electronic Tools</w:t>
      </w:r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12089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39B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Dry Erase Boards – quick checks</w:t>
      </w:r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-335607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36B9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="00206042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Turn &amp; Talk Discussion (verbal responses)</w:t>
      </w:r>
      <w:r w:rsidR="00206042" w:rsidRPr="00621705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-531192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75F9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="00206042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Teacher Observation – document Clipboard</w:t>
      </w:r>
    </w:p>
    <w:p w14:paraId="61CDCEAD" w14:textId="44BCE620" w:rsidR="006A4292" w:rsidRPr="00621705" w:rsidRDefault="00206042" w:rsidP="0057469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D804A5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16559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873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794CD1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97A18" w:rsidRPr="00621705">
        <w:rPr>
          <w:rFonts w:ascii="Times New Roman" w:hAnsi="Times New Roman" w:cs="Times New Roman"/>
          <w:sz w:val="18"/>
          <w:szCs w:val="18"/>
        </w:rPr>
        <w:t>Quick Write</w:t>
      </w:r>
      <w:r w:rsidR="006040E7" w:rsidRPr="00621705">
        <w:rPr>
          <w:rFonts w:ascii="Times New Roman" w:hAnsi="Times New Roman" w:cs="Times New Roman"/>
          <w:sz w:val="18"/>
          <w:szCs w:val="18"/>
        </w:rPr>
        <w:t>/Draw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hAnsi="Times New Roman" w:cs="Times New Roman"/>
            <w:sz w:val="18"/>
            <w:szCs w:val="18"/>
          </w:rPr>
          <w:id w:val="-144283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D5E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r w:rsidR="006040E7" w:rsidRPr="00621705">
        <w:rPr>
          <w:rFonts w:ascii="Times New Roman" w:hAnsi="Times New Roman" w:cs="Times New Roman"/>
          <w:sz w:val="18"/>
          <w:szCs w:val="18"/>
        </w:rPr>
        <w:t>Annotation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hAnsi="Times New Roman" w:cs="Times New Roman"/>
            <w:sz w:val="18"/>
            <w:szCs w:val="18"/>
          </w:rPr>
          <w:id w:val="-70294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D5E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97A18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6040E7" w:rsidRPr="00621705">
        <w:rPr>
          <w:rFonts w:ascii="Times New Roman" w:hAnsi="Times New Roman" w:cs="Times New Roman"/>
          <w:sz w:val="18"/>
          <w:szCs w:val="18"/>
        </w:rPr>
        <w:t>Extended Writing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 </w:t>
      </w:r>
      <w:sdt>
        <w:sdtPr>
          <w:rPr>
            <w:rFonts w:ascii="Times New Roman" w:hAnsi="Times New Roman" w:cs="Times New Roman"/>
            <w:sz w:val="18"/>
            <w:szCs w:val="18"/>
          </w:rPr>
          <w:id w:val="-4995776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3349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6040E7" w:rsidRPr="00621705">
        <w:rPr>
          <w:rFonts w:ascii="Times New Roman" w:hAnsi="Times New Roman" w:cs="Times New Roman"/>
          <w:sz w:val="18"/>
          <w:szCs w:val="18"/>
        </w:rPr>
        <w:t>Socratic Seminar</w:t>
      </w:r>
      <w:r w:rsidR="00794CD1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hAnsi="Times New Roman" w:cs="Times New Roman"/>
            <w:sz w:val="18"/>
            <w:szCs w:val="18"/>
          </w:rPr>
          <w:id w:val="-14590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6C9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6040E7" w:rsidRPr="00621705">
        <w:rPr>
          <w:rFonts w:ascii="Times New Roman" w:hAnsi="Times New Roman" w:cs="Times New Roman"/>
          <w:sz w:val="18"/>
          <w:szCs w:val="18"/>
        </w:rPr>
        <w:t>Jigsaw</w:t>
      </w:r>
      <w:r w:rsidRPr="00621705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hAnsi="Times New Roman" w:cs="Times New Roman"/>
            <w:sz w:val="18"/>
            <w:szCs w:val="18"/>
          </w:rPr>
          <w:id w:val="46593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44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6040E7" w:rsidRPr="00621705">
        <w:rPr>
          <w:rFonts w:ascii="Times New Roman" w:hAnsi="Times New Roman" w:cs="Times New Roman"/>
          <w:sz w:val="18"/>
          <w:szCs w:val="18"/>
        </w:rPr>
        <w:t>Thinking Maps</w:t>
      </w:r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522EEE" w:rsidRPr="00621705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72178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E7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6040E7" w:rsidRPr="00621705">
        <w:rPr>
          <w:rFonts w:ascii="Times New Roman" w:hAnsi="Times New Roman" w:cs="Times New Roman"/>
          <w:sz w:val="18"/>
          <w:szCs w:val="18"/>
        </w:rPr>
        <w:t>Worked Examples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6289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5FD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956C9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1D65FD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67443" w:rsidRPr="00621705">
        <w:rPr>
          <w:rFonts w:ascii="Times New Roman" w:hAnsi="Times New Roman" w:cs="Times New Roman"/>
          <w:sz w:val="18"/>
          <w:szCs w:val="18"/>
        </w:rPr>
        <w:t>Other</w:t>
      </w:r>
      <w:r w:rsidR="008E558A" w:rsidRPr="00621705">
        <w:rPr>
          <w:rFonts w:ascii="Times New Roman" w:hAnsi="Times New Roman" w:cs="Times New Roman"/>
          <w:sz w:val="18"/>
          <w:szCs w:val="18"/>
        </w:rPr>
        <w:t xml:space="preserve"> : _</w:t>
      </w:r>
      <w:r w:rsidR="00267443" w:rsidRPr="00621705">
        <w:rPr>
          <w:rFonts w:ascii="Times New Roman" w:hAnsi="Times New Roman" w:cs="Times New Roman"/>
          <w:sz w:val="18"/>
          <w:szCs w:val="18"/>
        </w:rPr>
        <w:t>__________</w:t>
      </w:r>
    </w:p>
    <w:sectPr w:rsidR="006A4292" w:rsidRPr="00621705" w:rsidSect="005439B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31538" w14:textId="77777777" w:rsidR="00D37C04" w:rsidRDefault="00D37C04">
      <w:pPr>
        <w:spacing w:after="0" w:line="240" w:lineRule="auto"/>
      </w:pPr>
      <w:r>
        <w:separator/>
      </w:r>
    </w:p>
  </w:endnote>
  <w:endnote w:type="continuationSeparator" w:id="0">
    <w:p w14:paraId="3168DA85" w14:textId="77777777" w:rsidR="00D37C04" w:rsidRDefault="00D3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DFF08" w14:textId="77777777" w:rsidR="00D37C04" w:rsidRDefault="00D37C04">
      <w:pPr>
        <w:spacing w:after="0" w:line="240" w:lineRule="auto"/>
      </w:pPr>
      <w:r>
        <w:separator/>
      </w:r>
    </w:p>
  </w:footnote>
  <w:footnote w:type="continuationSeparator" w:id="0">
    <w:p w14:paraId="6036D593" w14:textId="77777777" w:rsidR="00D37C04" w:rsidRDefault="00D3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13B"/>
    <w:multiLevelType w:val="hybridMultilevel"/>
    <w:tmpl w:val="79180496"/>
    <w:lvl w:ilvl="0" w:tplc="711C9F62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06A6486"/>
    <w:multiLevelType w:val="hybridMultilevel"/>
    <w:tmpl w:val="3A80A6A8"/>
    <w:lvl w:ilvl="0" w:tplc="8458B532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0F">
      <w:start w:val="1"/>
      <w:numFmt w:val="decimal"/>
      <w:lvlText w:val="%3."/>
      <w:lvlJc w:val="left"/>
      <w:pPr>
        <w:ind w:left="1440" w:hanging="180"/>
      </w:pPr>
    </w:lvl>
    <w:lvl w:ilvl="3" w:tplc="608431D2">
      <w:start w:val="1"/>
      <w:numFmt w:val="lowerLetter"/>
      <w:lvlText w:val="%4."/>
      <w:lvlJc w:val="left"/>
      <w:pPr>
        <w:ind w:left="22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E7867"/>
    <w:multiLevelType w:val="hybridMultilevel"/>
    <w:tmpl w:val="CEBA5FA4"/>
    <w:lvl w:ilvl="0" w:tplc="F56A7D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D0E57"/>
    <w:multiLevelType w:val="hybridMultilevel"/>
    <w:tmpl w:val="8B3AA986"/>
    <w:lvl w:ilvl="0" w:tplc="242650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851BC"/>
    <w:multiLevelType w:val="hybridMultilevel"/>
    <w:tmpl w:val="C51EAB7E"/>
    <w:lvl w:ilvl="0" w:tplc="D7F8E45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43F0A"/>
    <w:multiLevelType w:val="hybridMultilevel"/>
    <w:tmpl w:val="A64C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0574D"/>
    <w:multiLevelType w:val="hybridMultilevel"/>
    <w:tmpl w:val="55A4EE18"/>
    <w:lvl w:ilvl="0" w:tplc="5BC29C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F0C50"/>
    <w:multiLevelType w:val="hybridMultilevel"/>
    <w:tmpl w:val="50240C58"/>
    <w:lvl w:ilvl="0" w:tplc="ED72C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2"/>
    <w:rsid w:val="00012015"/>
    <w:rsid w:val="0001481D"/>
    <w:rsid w:val="00024B8F"/>
    <w:rsid w:val="00034CDE"/>
    <w:rsid w:val="000569C0"/>
    <w:rsid w:val="00073349"/>
    <w:rsid w:val="000770A7"/>
    <w:rsid w:val="00080ABE"/>
    <w:rsid w:val="00083621"/>
    <w:rsid w:val="0009592B"/>
    <w:rsid w:val="000A585F"/>
    <w:rsid w:val="000B606F"/>
    <w:rsid w:val="000C3BFC"/>
    <w:rsid w:val="000D1806"/>
    <w:rsid w:val="000D2310"/>
    <w:rsid w:val="000E1B90"/>
    <w:rsid w:val="000E2DE5"/>
    <w:rsid w:val="000E3915"/>
    <w:rsid w:val="000E7D22"/>
    <w:rsid w:val="00107E0D"/>
    <w:rsid w:val="00110B89"/>
    <w:rsid w:val="00115C81"/>
    <w:rsid w:val="00130CEC"/>
    <w:rsid w:val="00136264"/>
    <w:rsid w:val="0014688A"/>
    <w:rsid w:val="00181A75"/>
    <w:rsid w:val="00187B05"/>
    <w:rsid w:val="001B59C5"/>
    <w:rsid w:val="001D294A"/>
    <w:rsid w:val="001D5414"/>
    <w:rsid w:val="001D65FD"/>
    <w:rsid w:val="001D7E42"/>
    <w:rsid w:val="00206042"/>
    <w:rsid w:val="00215CCC"/>
    <w:rsid w:val="00237694"/>
    <w:rsid w:val="002434AA"/>
    <w:rsid w:val="00251F2D"/>
    <w:rsid w:val="00267443"/>
    <w:rsid w:val="00296F45"/>
    <w:rsid w:val="00297A18"/>
    <w:rsid w:val="002A6C5E"/>
    <w:rsid w:val="002B0226"/>
    <w:rsid w:val="002C591E"/>
    <w:rsid w:val="002E6873"/>
    <w:rsid w:val="002E75F5"/>
    <w:rsid w:val="002F7AA4"/>
    <w:rsid w:val="003100B2"/>
    <w:rsid w:val="00317D5C"/>
    <w:rsid w:val="0032485D"/>
    <w:rsid w:val="00340B45"/>
    <w:rsid w:val="00341BDD"/>
    <w:rsid w:val="00366B1B"/>
    <w:rsid w:val="003802A6"/>
    <w:rsid w:val="00387B03"/>
    <w:rsid w:val="00392709"/>
    <w:rsid w:val="003C3B0A"/>
    <w:rsid w:val="003C3D9D"/>
    <w:rsid w:val="003D1B06"/>
    <w:rsid w:val="003D1FC1"/>
    <w:rsid w:val="003D7C27"/>
    <w:rsid w:val="003E4EBB"/>
    <w:rsid w:val="003F0C08"/>
    <w:rsid w:val="003F2DF9"/>
    <w:rsid w:val="0040477A"/>
    <w:rsid w:val="00406274"/>
    <w:rsid w:val="004332F5"/>
    <w:rsid w:val="00483B1A"/>
    <w:rsid w:val="00490A44"/>
    <w:rsid w:val="004B4E45"/>
    <w:rsid w:val="004F108B"/>
    <w:rsid w:val="0050355C"/>
    <w:rsid w:val="00506778"/>
    <w:rsid w:val="00507259"/>
    <w:rsid w:val="0051739B"/>
    <w:rsid w:val="00522EEE"/>
    <w:rsid w:val="005439B6"/>
    <w:rsid w:val="00544ED8"/>
    <w:rsid w:val="005502DF"/>
    <w:rsid w:val="0057295B"/>
    <w:rsid w:val="0057469E"/>
    <w:rsid w:val="005D30B4"/>
    <w:rsid w:val="005D3692"/>
    <w:rsid w:val="005D773F"/>
    <w:rsid w:val="006040E7"/>
    <w:rsid w:val="00606448"/>
    <w:rsid w:val="00614B24"/>
    <w:rsid w:val="00621705"/>
    <w:rsid w:val="006A4292"/>
    <w:rsid w:val="006B31B8"/>
    <w:rsid w:val="006C21FF"/>
    <w:rsid w:val="006C2DF6"/>
    <w:rsid w:val="006E2C7D"/>
    <w:rsid w:val="006F1C37"/>
    <w:rsid w:val="006F3554"/>
    <w:rsid w:val="006F3DB7"/>
    <w:rsid w:val="007066C7"/>
    <w:rsid w:val="00724C0A"/>
    <w:rsid w:val="007316CC"/>
    <w:rsid w:val="00736BAE"/>
    <w:rsid w:val="00737D3A"/>
    <w:rsid w:val="00737EC6"/>
    <w:rsid w:val="0077246A"/>
    <w:rsid w:val="00783EB6"/>
    <w:rsid w:val="0078632C"/>
    <w:rsid w:val="00794CD1"/>
    <w:rsid w:val="00795028"/>
    <w:rsid w:val="00796171"/>
    <w:rsid w:val="007A6563"/>
    <w:rsid w:val="007C2D51"/>
    <w:rsid w:val="007C38B5"/>
    <w:rsid w:val="007D4877"/>
    <w:rsid w:val="007D5302"/>
    <w:rsid w:val="007E115D"/>
    <w:rsid w:val="00802F74"/>
    <w:rsid w:val="00816BCD"/>
    <w:rsid w:val="00825C2A"/>
    <w:rsid w:val="00843B92"/>
    <w:rsid w:val="008613A2"/>
    <w:rsid w:val="00863D75"/>
    <w:rsid w:val="008672C1"/>
    <w:rsid w:val="00895563"/>
    <w:rsid w:val="008956C9"/>
    <w:rsid w:val="008A2538"/>
    <w:rsid w:val="008A72F6"/>
    <w:rsid w:val="008E2890"/>
    <w:rsid w:val="008E558A"/>
    <w:rsid w:val="009217D1"/>
    <w:rsid w:val="00927CE6"/>
    <w:rsid w:val="0096039E"/>
    <w:rsid w:val="00960698"/>
    <w:rsid w:val="0096378B"/>
    <w:rsid w:val="00972908"/>
    <w:rsid w:val="009A02EF"/>
    <w:rsid w:val="009A05B1"/>
    <w:rsid w:val="009A2941"/>
    <w:rsid w:val="009A53F9"/>
    <w:rsid w:val="009A6260"/>
    <w:rsid w:val="009B4828"/>
    <w:rsid w:val="009B7940"/>
    <w:rsid w:val="009C51FF"/>
    <w:rsid w:val="009E2E18"/>
    <w:rsid w:val="009F1050"/>
    <w:rsid w:val="00A35A04"/>
    <w:rsid w:val="00A45648"/>
    <w:rsid w:val="00A51262"/>
    <w:rsid w:val="00AB2232"/>
    <w:rsid w:val="00AB2328"/>
    <w:rsid w:val="00AB6688"/>
    <w:rsid w:val="00B2372E"/>
    <w:rsid w:val="00B30EB1"/>
    <w:rsid w:val="00B32027"/>
    <w:rsid w:val="00B40388"/>
    <w:rsid w:val="00B417AD"/>
    <w:rsid w:val="00B464E3"/>
    <w:rsid w:val="00B538A1"/>
    <w:rsid w:val="00B56B16"/>
    <w:rsid w:val="00B64D5E"/>
    <w:rsid w:val="00B66C8F"/>
    <w:rsid w:val="00B76182"/>
    <w:rsid w:val="00B81E6E"/>
    <w:rsid w:val="00B875F9"/>
    <w:rsid w:val="00BE075F"/>
    <w:rsid w:val="00BE47A5"/>
    <w:rsid w:val="00BE5AE5"/>
    <w:rsid w:val="00C00A7A"/>
    <w:rsid w:val="00C03CE8"/>
    <w:rsid w:val="00C06435"/>
    <w:rsid w:val="00C071EF"/>
    <w:rsid w:val="00C13587"/>
    <w:rsid w:val="00C238E5"/>
    <w:rsid w:val="00C336B9"/>
    <w:rsid w:val="00C56468"/>
    <w:rsid w:val="00C64DF2"/>
    <w:rsid w:val="00C93E0E"/>
    <w:rsid w:val="00CA3909"/>
    <w:rsid w:val="00CA5F88"/>
    <w:rsid w:val="00CB5627"/>
    <w:rsid w:val="00CE3880"/>
    <w:rsid w:val="00CE7ADE"/>
    <w:rsid w:val="00D04E6C"/>
    <w:rsid w:val="00D0778A"/>
    <w:rsid w:val="00D12BD3"/>
    <w:rsid w:val="00D16A48"/>
    <w:rsid w:val="00D267E0"/>
    <w:rsid w:val="00D36DD4"/>
    <w:rsid w:val="00D37C04"/>
    <w:rsid w:val="00D473C3"/>
    <w:rsid w:val="00D4775D"/>
    <w:rsid w:val="00D804A5"/>
    <w:rsid w:val="00DA45D5"/>
    <w:rsid w:val="00DA4ECD"/>
    <w:rsid w:val="00DA78D6"/>
    <w:rsid w:val="00DC3AC3"/>
    <w:rsid w:val="00DC7CE7"/>
    <w:rsid w:val="00DE28ED"/>
    <w:rsid w:val="00DE7BF7"/>
    <w:rsid w:val="00DF0600"/>
    <w:rsid w:val="00E064DE"/>
    <w:rsid w:val="00E47E1D"/>
    <w:rsid w:val="00E86032"/>
    <w:rsid w:val="00EC7C1A"/>
    <w:rsid w:val="00F1200B"/>
    <w:rsid w:val="00F12155"/>
    <w:rsid w:val="00F27920"/>
    <w:rsid w:val="00F31F88"/>
    <w:rsid w:val="00F3263B"/>
    <w:rsid w:val="00F62F2C"/>
    <w:rsid w:val="00F74BE6"/>
    <w:rsid w:val="00F85AA9"/>
    <w:rsid w:val="00F90B5A"/>
    <w:rsid w:val="00FA7C4E"/>
    <w:rsid w:val="00FC4079"/>
    <w:rsid w:val="00FD7C44"/>
    <w:rsid w:val="00FE17F3"/>
    <w:rsid w:val="0114FFDD"/>
    <w:rsid w:val="01E7ACED"/>
    <w:rsid w:val="0DCDDA76"/>
    <w:rsid w:val="10591DBA"/>
    <w:rsid w:val="1F3E82DD"/>
    <w:rsid w:val="23093032"/>
    <w:rsid w:val="24762CE9"/>
    <w:rsid w:val="24B683CB"/>
    <w:rsid w:val="2C4D16D2"/>
    <w:rsid w:val="2C774A08"/>
    <w:rsid w:val="31EFD126"/>
    <w:rsid w:val="36A950E1"/>
    <w:rsid w:val="38900C7E"/>
    <w:rsid w:val="391B168C"/>
    <w:rsid w:val="3BEDEC2C"/>
    <w:rsid w:val="3C474531"/>
    <w:rsid w:val="3D89BC8D"/>
    <w:rsid w:val="42114655"/>
    <w:rsid w:val="44889190"/>
    <w:rsid w:val="4523BA50"/>
    <w:rsid w:val="4589C576"/>
    <w:rsid w:val="534DEC10"/>
    <w:rsid w:val="55B7724E"/>
    <w:rsid w:val="595B96E4"/>
    <w:rsid w:val="5CA8E6FB"/>
    <w:rsid w:val="5F6AB153"/>
    <w:rsid w:val="60E44C9E"/>
    <w:rsid w:val="6298E28F"/>
    <w:rsid w:val="62F9A448"/>
    <w:rsid w:val="63BDEFC4"/>
    <w:rsid w:val="6632ED7C"/>
    <w:rsid w:val="66A39E22"/>
    <w:rsid w:val="6AD90DA2"/>
    <w:rsid w:val="6B770117"/>
    <w:rsid w:val="6EF1622B"/>
    <w:rsid w:val="794DE7CC"/>
    <w:rsid w:val="7BCBB2EE"/>
    <w:rsid w:val="7E73AF71"/>
    <w:rsid w:val="7FCDC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F81C721"/>
  <w15:chartTrackingRefBased/>
  <w15:docId w15:val="{BE5FEE2C-95DB-421D-A336-152BC66B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9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45D5"/>
    <w:rPr>
      <w:b/>
      <w:bCs/>
    </w:rPr>
  </w:style>
  <w:style w:type="character" w:styleId="Hyperlink">
    <w:name w:val="Hyperlink"/>
    <w:basedOn w:val="DefaultParagraphFont"/>
    <w:uiPriority w:val="99"/>
    <w:unhideWhenUsed/>
    <w:rsid w:val="00341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2A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5563"/>
    <w:rPr>
      <w:color w:val="808080"/>
    </w:rPr>
  </w:style>
  <w:style w:type="paragraph" w:customStyle="1" w:styleId="paragraph">
    <w:name w:val="paragraph"/>
    <w:basedOn w:val="Normal"/>
    <w:rsid w:val="0092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217D1"/>
  </w:style>
  <w:style w:type="character" w:customStyle="1" w:styleId="eop">
    <w:name w:val="eop"/>
    <w:basedOn w:val="DefaultParagraphFont"/>
    <w:rsid w:val="009217D1"/>
  </w:style>
  <w:style w:type="paragraph" w:styleId="BalloonText">
    <w:name w:val="Balloon Text"/>
    <w:basedOn w:val="Normal"/>
    <w:link w:val="BalloonTextChar"/>
    <w:uiPriority w:val="99"/>
    <w:semiHidden/>
    <w:unhideWhenUsed/>
    <w:rsid w:val="00921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D1"/>
    <w:rPr>
      <w:rFonts w:ascii="Segoe UI" w:hAnsi="Segoe UI" w:cs="Segoe UI"/>
      <w:sz w:val="18"/>
      <w:szCs w:val="18"/>
    </w:rPr>
  </w:style>
  <w:style w:type="paragraph" w:customStyle="1" w:styleId="NormalText">
    <w:name w:val="Normal Text"/>
    <w:rsid w:val="00816BC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40a9b46-78a3-4ec3-aaf9-cb265e8b4dc7">
      <UserInfo>
        <DisplayName/>
        <AccountId xsi:nil="true"/>
        <AccountType/>
      </UserInfo>
    </Owner>
    <Invited_Students xmlns="440a9b46-78a3-4ec3-aaf9-cb265e8b4dc7" xsi:nil="true"/>
    <Is_Collaboration_Space_Locked xmlns="440a9b46-78a3-4ec3-aaf9-cb265e8b4dc7" xsi:nil="true"/>
    <Templates xmlns="440a9b46-78a3-4ec3-aaf9-cb265e8b4dc7" xsi:nil="true"/>
    <Teachers xmlns="440a9b46-78a3-4ec3-aaf9-cb265e8b4dc7">
      <UserInfo>
        <DisplayName/>
        <AccountId xsi:nil="true"/>
        <AccountType/>
      </UserInfo>
    </Teachers>
    <Student_Groups xmlns="440a9b46-78a3-4ec3-aaf9-cb265e8b4dc7">
      <UserInfo>
        <DisplayName/>
        <AccountId xsi:nil="true"/>
        <AccountType/>
      </UserInfo>
    </Student_Groups>
    <Distribution_Groups xmlns="440a9b46-78a3-4ec3-aaf9-cb265e8b4dc7" xsi:nil="true"/>
    <LMS_Mappings xmlns="440a9b46-78a3-4ec3-aaf9-cb265e8b4dc7" xsi:nil="true"/>
    <CultureName xmlns="440a9b46-78a3-4ec3-aaf9-cb265e8b4dc7" xsi:nil="true"/>
    <Teams_Channel_Section_Location xmlns="440a9b46-78a3-4ec3-aaf9-cb265e8b4dc7" xsi:nil="true"/>
    <Self_Registration_Enabled xmlns="440a9b46-78a3-4ec3-aaf9-cb265e8b4dc7" xsi:nil="true"/>
    <Has_Teacher_Only_SectionGroup xmlns="440a9b46-78a3-4ec3-aaf9-cb265e8b4dc7" xsi:nil="true"/>
    <FolderType xmlns="440a9b46-78a3-4ec3-aaf9-cb265e8b4dc7" xsi:nil="true"/>
    <Students xmlns="440a9b46-78a3-4ec3-aaf9-cb265e8b4dc7">
      <UserInfo>
        <DisplayName/>
        <AccountId xsi:nil="true"/>
        <AccountType/>
      </UserInfo>
    </Students>
    <AppVersion xmlns="440a9b46-78a3-4ec3-aaf9-cb265e8b4dc7" xsi:nil="true"/>
    <Math_Settings xmlns="440a9b46-78a3-4ec3-aaf9-cb265e8b4dc7" xsi:nil="true"/>
    <NotebookType xmlns="440a9b46-78a3-4ec3-aaf9-cb265e8b4dc7" xsi:nil="true"/>
    <TeamsChannelId xmlns="440a9b46-78a3-4ec3-aaf9-cb265e8b4dc7" xsi:nil="true"/>
    <Invited_Teachers xmlns="440a9b46-78a3-4ec3-aaf9-cb265e8b4dc7" xsi:nil="true"/>
    <IsNotebookLocked xmlns="440a9b46-78a3-4ec3-aaf9-cb265e8b4dc7" xsi:nil="true"/>
    <DefaultSectionNames xmlns="440a9b46-78a3-4ec3-aaf9-cb265e8b4dc7" xsi:nil="true"/>
    <_activity xmlns="440a9b46-78a3-4ec3-aaf9-cb265e8b4d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1DB1DD45BD041863DC947D6A20EAD" ma:contentTypeVersion="37" ma:contentTypeDescription="Create a new document." ma:contentTypeScope="" ma:versionID="e401c56c895d1120b0a4beafc3710e39">
  <xsd:schema xmlns:xsd="http://www.w3.org/2001/XMLSchema" xmlns:xs="http://www.w3.org/2001/XMLSchema" xmlns:p="http://schemas.microsoft.com/office/2006/metadata/properties" xmlns:ns3="7874e264-af70-4328-b507-da615942586d" xmlns:ns4="440a9b46-78a3-4ec3-aaf9-cb265e8b4dc7" targetNamespace="http://schemas.microsoft.com/office/2006/metadata/properties" ma:root="true" ma:fieldsID="9281bb0f5c24a56e5819a643bd132e9a" ns3:_="" ns4:_="">
    <xsd:import namespace="7874e264-af70-4328-b507-da615942586d"/>
    <xsd:import namespace="440a9b46-78a3-4ec3-aaf9-cb265e8b4d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4e264-af70-4328-b507-da61594258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9b46-78a3-4ec3-aaf9-cb265e8b4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9E56-5780-4515-9830-7185516DF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4EBAE-13ED-4D2B-B359-F3B5E35B9CE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40a9b46-78a3-4ec3-aaf9-cb265e8b4dc7"/>
    <ds:schemaRef ds:uri="7874e264-af70-4328-b507-da615942586d"/>
  </ds:schemaRefs>
</ds:datastoreItem>
</file>

<file path=customXml/itemProps3.xml><?xml version="1.0" encoding="utf-8"?>
<ds:datastoreItem xmlns:ds="http://schemas.openxmlformats.org/officeDocument/2006/customXml" ds:itemID="{A57931EB-4A98-4921-95E0-A444C52C5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4e264-af70-4328-b507-da615942586d"/>
    <ds:schemaRef ds:uri="440a9b46-78a3-4ec3-aaf9-cb265e8b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A790C-4E30-49F1-8E92-2A13CA54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yagarajan, Srinivasan</dc:creator>
  <cp:keywords/>
  <dc:description/>
  <cp:lastModifiedBy>Ginn, Nancy</cp:lastModifiedBy>
  <cp:revision>2</cp:revision>
  <cp:lastPrinted>2023-10-26T11:45:00Z</cp:lastPrinted>
  <dcterms:created xsi:type="dcterms:W3CDTF">2025-11-13T12:52:00Z</dcterms:created>
  <dcterms:modified xsi:type="dcterms:W3CDTF">2025-11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1DB1DD45BD041863DC947D6A20EAD</vt:lpwstr>
  </property>
  <property fmtid="{D5CDD505-2E9C-101B-9397-08002B2CF9AE}" pid="3" name="MTWinEqns">
    <vt:bool>true</vt:bool>
  </property>
</Properties>
</file>